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6B30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F53A128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E242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E5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5A7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6B441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A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495607" w14:textId="77777777"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A75FFE5" w14:textId="77777777"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E13281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0C9E0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581EEEB" w14:textId="77777777"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4B77BC0" w14:textId="77777777"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5A25CD4F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4B0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20A2" w14:textId="77777777"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D2FB453" w14:textId="77777777"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7424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5C75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2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5"/>
        <w:gridCol w:w="12"/>
        <w:gridCol w:w="829"/>
        <w:gridCol w:w="12"/>
        <w:gridCol w:w="702"/>
        <w:gridCol w:w="23"/>
        <w:gridCol w:w="105"/>
        <w:gridCol w:w="12"/>
        <w:gridCol w:w="969"/>
        <w:gridCol w:w="20"/>
        <w:gridCol w:w="981"/>
        <w:gridCol w:w="36"/>
        <w:gridCol w:w="20"/>
        <w:gridCol w:w="625"/>
        <w:gridCol w:w="20"/>
        <w:gridCol w:w="681"/>
        <w:gridCol w:w="20"/>
        <w:gridCol w:w="821"/>
        <w:gridCol w:w="20"/>
        <w:gridCol w:w="681"/>
        <w:gridCol w:w="20"/>
      </w:tblGrid>
      <w:tr w:rsidR="006624A1" w:rsidRPr="003F477D" w14:paraId="101F4698" w14:textId="77777777" w:rsidTr="006624A1">
        <w:trPr>
          <w:trHeight w:val="1537"/>
          <w:tblHeader/>
          <w:jc w:val="center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EF42" w14:textId="77777777" w:rsidR="006624A1" w:rsidRPr="003F477D" w:rsidRDefault="006624A1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6595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DDE38" w14:textId="77777777" w:rsidR="006624A1" w:rsidRPr="003F477D" w:rsidRDefault="006624A1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0C2E310" w14:textId="77777777" w:rsidR="006624A1" w:rsidRPr="003F477D" w:rsidRDefault="006624A1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92AF" w14:textId="77777777" w:rsidR="006624A1" w:rsidRPr="003F477D" w:rsidRDefault="006624A1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346B" w14:textId="77777777" w:rsidR="006624A1" w:rsidRPr="003F477D" w:rsidRDefault="006624A1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B5A0" w14:textId="77777777" w:rsidR="006624A1" w:rsidRPr="003F477D" w:rsidRDefault="006624A1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8A346" w14:textId="77777777" w:rsidR="006624A1" w:rsidRPr="003F477D" w:rsidRDefault="006624A1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B3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90DDF01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D318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6624A1" w:rsidRPr="003F477D" w14:paraId="74DE59B2" w14:textId="77777777" w:rsidTr="006624A1">
        <w:trPr>
          <w:trHeight w:val="155"/>
          <w:tblHeader/>
          <w:jc w:val="center"/>
        </w:trPr>
        <w:tc>
          <w:tcPr>
            <w:tcW w:w="10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DC971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5BD41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5236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B52A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D40A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5DEC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8FBDB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C139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B782D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6624A1" w:rsidRPr="003F477D" w14:paraId="7DF282B4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C26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C32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ACC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2BC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BA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6E4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CE2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434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9CF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6624A1" w:rsidRPr="003F477D" w14:paraId="2928A3D9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B10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8D8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0CB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D94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B07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C09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E72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A6A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23CF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67D1423B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A66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473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E0FE" w14:textId="77777777" w:rsidR="006624A1" w:rsidRPr="003F477D" w:rsidRDefault="006624A1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40F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5BF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AFF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1D6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D85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1FB43" w14:textId="77777777" w:rsidR="006624A1" w:rsidRPr="003F477D" w:rsidRDefault="006624A1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54958E57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353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B4B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1D4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571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558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363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E1D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853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F6AE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451CD688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1D6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EE7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88C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E91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7E7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02D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1908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5B2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F549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6624A1" w:rsidRPr="003F477D" w14:paraId="0436FF11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E1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CBD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850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C89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41B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E2C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735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AD0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68AC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6624A1" w:rsidRPr="003F477D" w14:paraId="398D8A7C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127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631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D0A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B2A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2AB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280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9A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99C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960A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4B439330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71C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BF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35C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35D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45A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F06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BBD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F1A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8AFF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28D5C8C3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D2F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3C3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803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8CD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BE1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613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B9C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BFE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71A3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0D97A320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20C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90E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4F4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253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E27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511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BE7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759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3D8F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6624A1" w:rsidRPr="003F477D" w14:paraId="39F8106C" w14:textId="77777777" w:rsidTr="006624A1">
        <w:trPr>
          <w:trHeight w:val="278"/>
          <w:tblHeader/>
          <w:jc w:val="center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A3C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E55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E35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5FC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D60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7D0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D31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6AD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4193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53976C0E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033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6F0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4B0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71A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2E9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558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74E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AF5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3977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4FF76C84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3D8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DDE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C48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83C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323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9E3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E14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4D8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B89E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1BD995E5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5BF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116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88F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335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895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6D9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BAD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3EB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1F24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1DCEA8BA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FFE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0D9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126B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01F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F90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34FA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6AB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FA5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A334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53BF8410" w14:textId="77777777" w:rsidTr="006624A1">
        <w:trPr>
          <w:gridAfter w:val="1"/>
          <w:wAfter w:w="18" w:type="dxa"/>
          <w:trHeight w:val="278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AF0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942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CE3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442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887C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D84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A5A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49B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EA43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75BD24D2" w14:textId="77777777" w:rsidTr="006624A1">
        <w:trPr>
          <w:gridAfter w:val="1"/>
          <w:wAfter w:w="18" w:type="dxa"/>
          <w:trHeight w:val="290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3F3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CFF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E5F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EC4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0FDB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721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5B6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8A9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E30A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3A8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28628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B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2397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D2CE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512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6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6494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3E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95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D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6C2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AF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9990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5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C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B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F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A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B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2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64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125F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BC10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F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C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C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CA84" w14:textId="77777777"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3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C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F408C" w14:textId="77777777"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14:paraId="52B4B8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0B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1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5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3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A4D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8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E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ADF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F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E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1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0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2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A4E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E81D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8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0B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D9BF" w14:textId="77777777" w:rsidR="00E916CF" w:rsidRPr="003F477D" w:rsidRDefault="003162AE" w:rsidP="00666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14:paraId="6A2F8C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DFB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72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B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0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B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F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A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6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54D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ED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4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D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A9A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3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7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A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1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23B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B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F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EA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4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A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0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102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D59B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E8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F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B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1959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D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508A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14:paraId="140AE1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F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B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3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B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54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247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E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C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0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0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3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A2F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E1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C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A5A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0930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6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6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F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C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7D81A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14:paraId="5AA505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2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D596B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2B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4681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0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1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EE30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14:paraId="4A9296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F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B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B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C2EB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7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7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D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3029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</w:tbl>
    <w:p w14:paraId="74B68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8669C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AE44B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8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7D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5B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AA1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2B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797FB" w14:textId="2F45950E" w:rsidR="0003344F" w:rsidRPr="003F477D" w:rsidRDefault="00F81DB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AE51F2" w14:textId="09F18FFB" w:rsidR="0003344F" w:rsidRPr="003F477D" w:rsidRDefault="00F81DB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</w:tr>
      <w:tr w:rsidR="0003344F" w:rsidRPr="003F477D" w14:paraId="3AA809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74F7B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4F3584" w14:textId="4116D70D" w:rsidR="0003344F" w:rsidRPr="003F477D" w:rsidRDefault="00F81DB4" w:rsidP="005E3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8</w:t>
            </w:r>
          </w:p>
        </w:tc>
        <w:tc>
          <w:tcPr>
            <w:tcW w:w="2405" w:type="dxa"/>
            <w:vAlign w:val="center"/>
          </w:tcPr>
          <w:p w14:paraId="20C4D83B" w14:textId="7B127488" w:rsidR="0003344F" w:rsidRPr="003F477D" w:rsidRDefault="00F81DB4" w:rsidP="00790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5</w:t>
            </w:r>
          </w:p>
        </w:tc>
      </w:tr>
      <w:tr w:rsidR="0003344F" w:rsidRPr="003F477D" w14:paraId="1AD625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872AA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7D14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9A84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C14A9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6108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7E02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39BD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D96F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8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E7269" w14:textId="4BA01414" w:rsidR="0003344F" w:rsidRPr="003F477D" w:rsidRDefault="00F81DB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D82A3F" w14:textId="20F7E263" w:rsidR="0003344F" w:rsidRPr="003F477D" w:rsidRDefault="0010601F" w:rsidP="00666A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F81DB4">
              <w:rPr>
                <w:b/>
                <w:bCs/>
                <w:szCs w:val="22"/>
              </w:rPr>
              <w:t>78</w:t>
            </w:r>
          </w:p>
        </w:tc>
      </w:tr>
    </w:tbl>
    <w:p w14:paraId="6491BF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1F161E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3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17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3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D361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A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3554CE" w14:textId="1E99B7D1" w:rsidR="005E3B59" w:rsidRPr="003F477D" w:rsidRDefault="00F81DB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0354A6" w14:textId="5EC31B16" w:rsidR="005E3B59" w:rsidRPr="003F477D" w:rsidRDefault="00F81DB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33</w:t>
            </w:r>
          </w:p>
        </w:tc>
      </w:tr>
      <w:tr w:rsidR="005E3B59" w:rsidRPr="003F477D" w14:paraId="47EC6F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4246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5939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C7CC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C79F20" w14:textId="77777777" w:rsidTr="00F81DB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65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D237CD" w14:textId="5918D1B8" w:rsidR="005E3B59" w:rsidRPr="003F477D" w:rsidRDefault="005E3B59" w:rsidP="009B4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3A4D7" w14:textId="2A7156B9" w:rsidR="005E3B59" w:rsidRPr="003F477D" w:rsidRDefault="005E3B59" w:rsidP="009B4CB7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F3058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72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9FDDD4" w14:textId="636B7C5B" w:rsidR="005E3B59" w:rsidRPr="009070F2" w:rsidRDefault="00F961ED" w:rsidP="001108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0601F">
              <w:rPr>
                <w:b/>
                <w:szCs w:val="22"/>
              </w:rPr>
              <w:t>7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E0707" w14:textId="415AC0F2" w:rsidR="005E3B59" w:rsidRPr="00666A91" w:rsidRDefault="00F961ED" w:rsidP="005E3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0601F">
              <w:rPr>
                <w:b/>
                <w:szCs w:val="22"/>
              </w:rPr>
              <w:t>3706</w:t>
            </w:r>
          </w:p>
        </w:tc>
      </w:tr>
      <w:tr w:rsidR="005E3B59" w:rsidRPr="003F477D" w14:paraId="228727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BD59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92F3A" w14:textId="1775AAF1" w:rsidR="005E3B59" w:rsidRPr="00666A91" w:rsidRDefault="00F961ED" w:rsidP="001108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10601F">
              <w:rPr>
                <w:bCs/>
                <w:szCs w:val="22"/>
              </w:rPr>
              <w:t>7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35AEFF" w14:textId="2A80A838" w:rsidR="005E3B59" w:rsidRPr="00666A91" w:rsidRDefault="0010601F" w:rsidP="00F961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43706</w:t>
            </w:r>
          </w:p>
        </w:tc>
      </w:tr>
      <w:tr w:rsidR="0003344F" w:rsidRPr="003F477D" w14:paraId="2367D8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9C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C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1E4E7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E987FC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70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55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E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ED7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B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191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7508" w14:textId="143EBD5F" w:rsidR="0003344F" w:rsidRPr="003F477D" w:rsidRDefault="00F81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DAEA3" w14:textId="439057B2" w:rsidR="0003344F" w:rsidRPr="003F477D" w:rsidRDefault="00F81DB4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6</w:t>
            </w:r>
          </w:p>
        </w:tc>
      </w:tr>
      <w:tr w:rsidR="0003344F" w:rsidRPr="003F477D" w14:paraId="69E0DD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59521" w14:textId="346EBB58" w:rsidR="0003344F" w:rsidRPr="003F477D" w:rsidRDefault="0003344F" w:rsidP="007903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1DB4"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6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343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EB9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04E0A" w14:textId="547CF2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BA8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B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9CA8" w14:textId="6FC7A72A" w:rsidR="0003344F" w:rsidRPr="003F477D" w:rsidRDefault="00F81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D6D7" w14:textId="5DFC2554" w:rsidR="0003344F" w:rsidRPr="003F477D" w:rsidRDefault="00F81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14:paraId="66C9C4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02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5349" w14:textId="469C1E47" w:rsidR="0003344F" w:rsidRPr="003F477D" w:rsidRDefault="0003344F" w:rsidP="00110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E0DF" w14:textId="6E4259AA" w:rsidR="0003344F" w:rsidRPr="003F477D" w:rsidRDefault="0003344F" w:rsidP="0011080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5F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8068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AE5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4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77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3E386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1325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D8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5B6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3CE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76D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6D2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168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660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C97C6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2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B8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0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2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52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0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FA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BB60D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3F4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A2C4" w14:textId="17BE53F4" w:rsidR="0003344F" w:rsidRPr="003F477D" w:rsidRDefault="00F81DB4" w:rsidP="00D73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0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D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CD07" w14:textId="774B13B1" w:rsidR="0003344F" w:rsidRPr="003F477D" w:rsidRDefault="00F81DB4" w:rsidP="00357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6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B8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D41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0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0D9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57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21A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B0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AA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CB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D95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D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8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FF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94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6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1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2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93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B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FC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80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1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1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D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A666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12F2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B41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997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6D3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496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C88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D39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745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6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83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73AB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998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A0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4A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46B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27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D3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A5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0272E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764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5E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3A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4FA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22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74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2C9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562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B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3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A66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9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ABF9" w14:textId="50B1DB0A" w:rsidR="0003344F" w:rsidRPr="003F477D" w:rsidRDefault="00F81D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2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B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9070" w14:textId="64DD4779" w:rsidR="0003344F" w:rsidRPr="003F477D" w:rsidRDefault="00F81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517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2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8D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55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4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F10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0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80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35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C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C0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3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6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B0AD5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797B33E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3FD6FCD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4098B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ECDB9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639722A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7449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FE67F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3EAB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3097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E9A5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4225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107A6E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D7E3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C0D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34B1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117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E71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FD3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C38BCA8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EBC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5A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51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AA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5A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6C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14:paraId="2ADA4B7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6F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B4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80D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B0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94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10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CC4E8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EDA1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1A2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0B6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9D0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F5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DD6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DD59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E06B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24C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AE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87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5E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7D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6B46A9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AF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C8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11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B4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09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B7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0E59B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AD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7E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88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FF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C4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5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46E43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3FE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FB8C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F8A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8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6D1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37D33" w14:textId="77777777"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4FA176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E18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3C4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07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BA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71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6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B7921C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2E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1B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0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80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EC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BF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8C73E9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D01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E67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E2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89B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4A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D67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84030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779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B641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C68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235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65F3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BB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89498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625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F2A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E5C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F80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80AB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FE4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44DF8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0E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1B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6D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F8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10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CA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FC3E8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EA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3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AF7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52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3B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FA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7A559C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744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FD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76E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357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D51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3ED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56209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317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94878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CE02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513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717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E15C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B0B634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6F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83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34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3C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D6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D28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714E98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71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041B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52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94A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AC1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5CF7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0CF0B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773D12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2CB90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BC37A9D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543CBE7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4F221ED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EB6C506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C661A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C797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D633EB3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3080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769E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5641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C0B2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58A2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C353C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F9D139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93543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3C2F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A9FD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2702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E78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11F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36C76FD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FF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2B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4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1D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61E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F652" w14:textId="77777777"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42EBFD6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DA1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74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0E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73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16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CA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424716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FB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A4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2C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77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D6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85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ED2FC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DF2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AA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57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FB7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A41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74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C7A9F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7DC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BDC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08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16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41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99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8710E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C8DA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269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2B3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F94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E758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0BE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C99B8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40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BB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68B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1E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2EA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C496" w14:textId="77777777"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14:paraId="61CC43D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D5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1C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44EB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FA7D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B757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5D2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3600CB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B31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9D8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1C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81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39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92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D1C9BB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931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01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40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C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2F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0AFD7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C4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08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512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4CA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AC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14C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A4B50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F0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63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27C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93A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30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59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C1A11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0CE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4E30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79B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C24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0585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A7B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D599F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D05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CA72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55D2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3A7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E1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03D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D10A34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77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8D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9D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01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27A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1F7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1BE04E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549C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F26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1F5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990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535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B62534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512F5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25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3F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9F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93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266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96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466F5A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41F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9C2C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308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B31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91D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6DCE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A7861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3659134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245762B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DD30E4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74D6F47B" w14:textId="77777777" w:rsidR="00DE442C" w:rsidRDefault="00DE442C" w:rsidP="0003344F">
      <w:pPr>
        <w:spacing w:after="0" w:line="240" w:lineRule="auto"/>
        <w:rPr>
          <w:szCs w:val="22"/>
        </w:rPr>
      </w:pPr>
    </w:p>
    <w:p w14:paraId="756E1235" w14:textId="77777777" w:rsidR="006F2888" w:rsidRDefault="006F2888" w:rsidP="0003344F">
      <w:pPr>
        <w:spacing w:after="0" w:line="240" w:lineRule="auto"/>
        <w:rPr>
          <w:szCs w:val="22"/>
        </w:rPr>
      </w:pPr>
    </w:p>
    <w:p w14:paraId="1ABD8174" w14:textId="77777777" w:rsidR="006F2888" w:rsidRDefault="006F2888" w:rsidP="0003344F">
      <w:pPr>
        <w:spacing w:after="0" w:line="240" w:lineRule="auto"/>
        <w:rPr>
          <w:szCs w:val="22"/>
        </w:rPr>
      </w:pPr>
    </w:p>
    <w:p w14:paraId="731BFEE7" w14:textId="77777777" w:rsidR="006F2888" w:rsidRDefault="006F2888" w:rsidP="0003344F">
      <w:pPr>
        <w:spacing w:after="0" w:line="240" w:lineRule="auto"/>
        <w:rPr>
          <w:szCs w:val="22"/>
        </w:rPr>
      </w:pPr>
    </w:p>
    <w:p w14:paraId="140ED3DD" w14:textId="77777777" w:rsidR="006F2888" w:rsidRDefault="006F2888" w:rsidP="0003344F">
      <w:pPr>
        <w:spacing w:after="0" w:line="240" w:lineRule="auto"/>
        <w:rPr>
          <w:szCs w:val="22"/>
        </w:rPr>
      </w:pPr>
    </w:p>
    <w:p w14:paraId="17E28726" w14:textId="77777777" w:rsidR="006F2888" w:rsidRDefault="006F2888" w:rsidP="0003344F">
      <w:pPr>
        <w:spacing w:after="0" w:line="240" w:lineRule="auto"/>
        <w:rPr>
          <w:szCs w:val="22"/>
        </w:rPr>
      </w:pPr>
    </w:p>
    <w:p w14:paraId="686789AE" w14:textId="77777777" w:rsidR="006F2888" w:rsidRDefault="006F2888" w:rsidP="0003344F">
      <w:pPr>
        <w:spacing w:after="0" w:line="240" w:lineRule="auto"/>
        <w:rPr>
          <w:szCs w:val="22"/>
        </w:rPr>
      </w:pPr>
    </w:p>
    <w:p w14:paraId="6719BFFC" w14:textId="77777777" w:rsidR="006F2888" w:rsidRDefault="006F2888" w:rsidP="0003344F">
      <w:pPr>
        <w:spacing w:after="0" w:line="240" w:lineRule="auto"/>
        <w:rPr>
          <w:szCs w:val="22"/>
        </w:rPr>
      </w:pPr>
    </w:p>
    <w:p w14:paraId="61E71657" w14:textId="77777777" w:rsidR="006F2888" w:rsidRDefault="006F2888" w:rsidP="0003344F">
      <w:pPr>
        <w:spacing w:after="0" w:line="240" w:lineRule="auto"/>
        <w:rPr>
          <w:szCs w:val="22"/>
        </w:rPr>
      </w:pPr>
    </w:p>
    <w:p w14:paraId="7950E1BE" w14:textId="77777777" w:rsidR="006F2888" w:rsidRDefault="006F2888" w:rsidP="0003344F">
      <w:pPr>
        <w:spacing w:after="0" w:line="240" w:lineRule="auto"/>
        <w:rPr>
          <w:szCs w:val="22"/>
        </w:rPr>
      </w:pPr>
    </w:p>
    <w:p w14:paraId="2EF12392" w14:textId="76670085" w:rsidR="006F2888" w:rsidRDefault="006F2888" w:rsidP="0003344F">
      <w:pPr>
        <w:spacing w:after="0" w:line="240" w:lineRule="auto"/>
        <w:rPr>
          <w:szCs w:val="22"/>
        </w:rPr>
      </w:pPr>
    </w:p>
    <w:p w14:paraId="688BE141" w14:textId="594D6D07" w:rsidR="006624A1" w:rsidRDefault="006624A1" w:rsidP="0003344F">
      <w:pPr>
        <w:spacing w:after="0" w:line="240" w:lineRule="auto"/>
        <w:rPr>
          <w:szCs w:val="22"/>
        </w:rPr>
      </w:pPr>
    </w:p>
    <w:p w14:paraId="0A5C8D66" w14:textId="1BA92C18" w:rsidR="006624A1" w:rsidRDefault="006624A1" w:rsidP="0003344F">
      <w:pPr>
        <w:spacing w:after="0" w:line="240" w:lineRule="auto"/>
        <w:rPr>
          <w:szCs w:val="22"/>
        </w:rPr>
      </w:pPr>
    </w:p>
    <w:p w14:paraId="440D4460" w14:textId="4C04DE6E" w:rsidR="006624A1" w:rsidRDefault="006624A1" w:rsidP="0003344F">
      <w:pPr>
        <w:spacing w:after="0" w:line="240" w:lineRule="auto"/>
        <w:rPr>
          <w:szCs w:val="22"/>
        </w:rPr>
      </w:pPr>
    </w:p>
    <w:p w14:paraId="71D60DB5" w14:textId="3BD8BA3C" w:rsidR="006624A1" w:rsidRDefault="006624A1" w:rsidP="0003344F">
      <w:pPr>
        <w:spacing w:after="0" w:line="240" w:lineRule="auto"/>
        <w:rPr>
          <w:szCs w:val="22"/>
        </w:rPr>
      </w:pPr>
    </w:p>
    <w:p w14:paraId="046D75C7" w14:textId="764C0EEF" w:rsidR="006624A1" w:rsidRDefault="006624A1" w:rsidP="0003344F">
      <w:pPr>
        <w:spacing w:after="0" w:line="240" w:lineRule="auto"/>
        <w:rPr>
          <w:szCs w:val="22"/>
        </w:rPr>
      </w:pPr>
    </w:p>
    <w:p w14:paraId="5EE5D724" w14:textId="327B64B5" w:rsidR="006624A1" w:rsidRDefault="006624A1" w:rsidP="0003344F">
      <w:pPr>
        <w:spacing w:after="0" w:line="240" w:lineRule="auto"/>
        <w:rPr>
          <w:szCs w:val="22"/>
        </w:rPr>
      </w:pPr>
    </w:p>
    <w:p w14:paraId="42D34B6C" w14:textId="3F0135A4" w:rsidR="006624A1" w:rsidRDefault="006624A1" w:rsidP="0003344F">
      <w:pPr>
        <w:spacing w:after="0" w:line="240" w:lineRule="auto"/>
        <w:rPr>
          <w:szCs w:val="22"/>
        </w:rPr>
      </w:pPr>
    </w:p>
    <w:p w14:paraId="2C73B264" w14:textId="6D8F69B0" w:rsidR="006624A1" w:rsidRDefault="006624A1" w:rsidP="0003344F">
      <w:pPr>
        <w:spacing w:after="0" w:line="240" w:lineRule="auto"/>
        <w:rPr>
          <w:szCs w:val="22"/>
        </w:rPr>
      </w:pPr>
    </w:p>
    <w:p w14:paraId="31D66A18" w14:textId="09B0D697" w:rsidR="006624A1" w:rsidRDefault="006624A1" w:rsidP="0003344F">
      <w:pPr>
        <w:spacing w:after="0" w:line="240" w:lineRule="auto"/>
        <w:rPr>
          <w:szCs w:val="22"/>
        </w:rPr>
      </w:pPr>
    </w:p>
    <w:p w14:paraId="6025175A" w14:textId="09FDAFE4" w:rsidR="006624A1" w:rsidRDefault="006624A1" w:rsidP="0003344F">
      <w:pPr>
        <w:spacing w:after="0" w:line="240" w:lineRule="auto"/>
        <w:rPr>
          <w:szCs w:val="22"/>
        </w:rPr>
      </w:pPr>
    </w:p>
    <w:p w14:paraId="64516949" w14:textId="2240FCD9" w:rsidR="006624A1" w:rsidRDefault="006624A1" w:rsidP="0003344F">
      <w:pPr>
        <w:spacing w:after="0" w:line="240" w:lineRule="auto"/>
        <w:rPr>
          <w:szCs w:val="22"/>
        </w:rPr>
      </w:pPr>
    </w:p>
    <w:p w14:paraId="3230D6D1" w14:textId="77777777" w:rsidR="006624A1" w:rsidRDefault="006624A1" w:rsidP="0003344F">
      <w:pPr>
        <w:spacing w:after="0" w:line="240" w:lineRule="auto"/>
        <w:rPr>
          <w:szCs w:val="22"/>
        </w:rPr>
      </w:pPr>
    </w:p>
    <w:p w14:paraId="73EE6117" w14:textId="77777777" w:rsidR="006F2888" w:rsidRDefault="006F2888" w:rsidP="0003344F">
      <w:pPr>
        <w:spacing w:after="0" w:line="240" w:lineRule="auto"/>
        <w:rPr>
          <w:szCs w:val="22"/>
        </w:rPr>
      </w:pPr>
    </w:p>
    <w:p w14:paraId="1B0FB362" w14:textId="77777777" w:rsidR="006F2888" w:rsidRDefault="006F2888" w:rsidP="0003344F">
      <w:pPr>
        <w:spacing w:after="0" w:line="240" w:lineRule="auto"/>
        <w:rPr>
          <w:szCs w:val="22"/>
        </w:rPr>
      </w:pPr>
    </w:p>
    <w:p w14:paraId="44616C2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87FCF5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412F85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C8B3AC" w14:textId="7D37F16F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ZNÁMKY </w:t>
      </w:r>
      <w:r w:rsidR="00B314A0">
        <w:rPr>
          <w:szCs w:val="22"/>
        </w:rPr>
        <w:t>k 31.12.202</w:t>
      </w:r>
      <w:r w:rsidR="00F81DB4">
        <w:rPr>
          <w:szCs w:val="22"/>
        </w:rPr>
        <w:t>2</w:t>
      </w:r>
    </w:p>
    <w:p w14:paraId="0BA1835D" w14:textId="77777777" w:rsidR="009F3133" w:rsidRDefault="009F3133" w:rsidP="0003344F">
      <w:pPr>
        <w:spacing w:after="0" w:line="240" w:lineRule="auto"/>
        <w:rPr>
          <w:szCs w:val="22"/>
        </w:rPr>
      </w:pPr>
    </w:p>
    <w:p w14:paraId="4E392AE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22FBF85" w14:textId="77777777" w:rsidR="009F3133" w:rsidRDefault="00237F4E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Marton</w:t>
      </w:r>
      <w:proofErr w:type="spellEnd"/>
      <w:r>
        <w:rPr>
          <w:szCs w:val="22"/>
        </w:rPr>
        <w:t xml:space="preserve"> Plast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7CD3132D" w14:textId="77777777" w:rsidR="009F3133" w:rsidRDefault="009F3133" w:rsidP="0003344F">
      <w:pPr>
        <w:spacing w:after="0" w:line="240" w:lineRule="auto"/>
        <w:rPr>
          <w:szCs w:val="22"/>
        </w:rPr>
      </w:pPr>
    </w:p>
    <w:p w14:paraId="4893989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 xml:space="preserve">diel: </w:t>
      </w:r>
      <w:proofErr w:type="spellStart"/>
      <w:r w:rsidR="00567B0B">
        <w:rPr>
          <w:szCs w:val="22"/>
        </w:rPr>
        <w:t>Sro</w:t>
      </w:r>
      <w:proofErr w:type="spellEnd"/>
      <w:r w:rsidR="00567B0B">
        <w:rPr>
          <w:szCs w:val="22"/>
        </w:rPr>
        <w:t>, vložka číslo: 21114/T</w:t>
      </w:r>
    </w:p>
    <w:p w14:paraId="6151B158" w14:textId="77777777" w:rsidR="00DB6C39" w:rsidRDefault="00DB6C39" w:rsidP="0003344F">
      <w:pPr>
        <w:spacing w:after="0" w:line="240" w:lineRule="auto"/>
        <w:rPr>
          <w:szCs w:val="22"/>
        </w:rPr>
      </w:pPr>
    </w:p>
    <w:p w14:paraId="160D6AA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BC1D29A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14:paraId="75B9256D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5ADDAB60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0504678E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14:paraId="150578B9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DF50549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0BD87E37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0B6EBC68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23E8CA4" w14:textId="77777777" w:rsidR="009F3133" w:rsidRDefault="00567B0B" w:rsidP="00237F4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14:paraId="24A64586" w14:textId="77777777" w:rsidR="00237F4E" w:rsidRDefault="00237F4E" w:rsidP="00237F4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9C5E645" w14:textId="77777777" w:rsidR="00237F4E" w:rsidRDefault="00237F4E" w:rsidP="00237F4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581FAE92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5278F825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05D48CDF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8993" w14:textId="77777777" w:rsidR="009621E5" w:rsidRDefault="009621E5" w:rsidP="00107589">
      <w:pPr>
        <w:spacing w:after="0" w:line="240" w:lineRule="auto"/>
      </w:pPr>
      <w:r>
        <w:separator/>
      </w:r>
    </w:p>
  </w:endnote>
  <w:endnote w:type="continuationSeparator" w:id="0">
    <w:p w14:paraId="740A6E8A" w14:textId="77777777" w:rsidR="009621E5" w:rsidRDefault="009621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CB5E" w14:textId="77777777" w:rsidR="009621E5" w:rsidRDefault="009621E5" w:rsidP="00107589">
      <w:pPr>
        <w:spacing w:after="0" w:line="240" w:lineRule="auto"/>
      </w:pPr>
      <w:r>
        <w:separator/>
      </w:r>
    </w:p>
  </w:footnote>
  <w:footnote w:type="continuationSeparator" w:id="0">
    <w:p w14:paraId="4F37E97E" w14:textId="77777777" w:rsidR="009621E5" w:rsidRDefault="009621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63B8" w14:textId="77777777" w:rsidR="00F961ED" w:rsidRPr="004268D2" w:rsidRDefault="00F961E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7089487">
    <w:abstractNumId w:val="8"/>
  </w:num>
  <w:num w:numId="2" w16cid:durableId="1817600043">
    <w:abstractNumId w:val="7"/>
  </w:num>
  <w:num w:numId="3" w16cid:durableId="654266375">
    <w:abstractNumId w:val="3"/>
  </w:num>
  <w:num w:numId="4" w16cid:durableId="1395204888">
    <w:abstractNumId w:val="4"/>
  </w:num>
  <w:num w:numId="5" w16cid:durableId="1093093399">
    <w:abstractNumId w:val="2"/>
  </w:num>
  <w:num w:numId="6" w16cid:durableId="303584024">
    <w:abstractNumId w:val="9"/>
  </w:num>
  <w:num w:numId="7" w16cid:durableId="444618887">
    <w:abstractNumId w:val="1"/>
  </w:num>
  <w:num w:numId="8" w16cid:durableId="178862457">
    <w:abstractNumId w:val="0"/>
  </w:num>
  <w:num w:numId="9" w16cid:durableId="275448445">
    <w:abstractNumId w:val="13"/>
  </w:num>
  <w:num w:numId="10" w16cid:durableId="684788196">
    <w:abstractNumId w:val="6"/>
  </w:num>
  <w:num w:numId="11" w16cid:durableId="1661496198">
    <w:abstractNumId w:val="11"/>
  </w:num>
  <w:num w:numId="12" w16cid:durableId="496846075">
    <w:abstractNumId w:val="5"/>
  </w:num>
  <w:num w:numId="13" w16cid:durableId="1485732382">
    <w:abstractNumId w:val="10"/>
  </w:num>
  <w:num w:numId="14" w16cid:durableId="101148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0E08B2"/>
    <w:rsid w:val="000F62A4"/>
    <w:rsid w:val="0010601F"/>
    <w:rsid w:val="00107589"/>
    <w:rsid w:val="00110805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62AE"/>
    <w:rsid w:val="00321FCD"/>
    <w:rsid w:val="00326AA0"/>
    <w:rsid w:val="003325F7"/>
    <w:rsid w:val="00344DB4"/>
    <w:rsid w:val="00357C20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03F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68F3"/>
    <w:rsid w:val="00567B0B"/>
    <w:rsid w:val="005852EB"/>
    <w:rsid w:val="005922FF"/>
    <w:rsid w:val="005A765F"/>
    <w:rsid w:val="005C4DA9"/>
    <w:rsid w:val="005D2F62"/>
    <w:rsid w:val="005D6688"/>
    <w:rsid w:val="005E3606"/>
    <w:rsid w:val="005E3B59"/>
    <w:rsid w:val="005E7DCB"/>
    <w:rsid w:val="00645466"/>
    <w:rsid w:val="006544BE"/>
    <w:rsid w:val="006624A1"/>
    <w:rsid w:val="00666A91"/>
    <w:rsid w:val="00687B87"/>
    <w:rsid w:val="006A4709"/>
    <w:rsid w:val="006A5428"/>
    <w:rsid w:val="006B42EC"/>
    <w:rsid w:val="006B5F4E"/>
    <w:rsid w:val="006C695D"/>
    <w:rsid w:val="006E4959"/>
    <w:rsid w:val="006E5B26"/>
    <w:rsid w:val="006F111F"/>
    <w:rsid w:val="006F2888"/>
    <w:rsid w:val="00704155"/>
    <w:rsid w:val="0070532A"/>
    <w:rsid w:val="00714E9A"/>
    <w:rsid w:val="00741B22"/>
    <w:rsid w:val="007449B8"/>
    <w:rsid w:val="00746B7E"/>
    <w:rsid w:val="00760D6D"/>
    <w:rsid w:val="0076174A"/>
    <w:rsid w:val="00764E4C"/>
    <w:rsid w:val="00772363"/>
    <w:rsid w:val="00782646"/>
    <w:rsid w:val="0079033D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1E40"/>
    <w:rsid w:val="00847433"/>
    <w:rsid w:val="00851D99"/>
    <w:rsid w:val="008521A7"/>
    <w:rsid w:val="008678B5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36EE7"/>
    <w:rsid w:val="009463F6"/>
    <w:rsid w:val="009621E5"/>
    <w:rsid w:val="009731CC"/>
    <w:rsid w:val="0097452A"/>
    <w:rsid w:val="00984260"/>
    <w:rsid w:val="00991D9F"/>
    <w:rsid w:val="009A1BB7"/>
    <w:rsid w:val="009B1FE4"/>
    <w:rsid w:val="009B3A55"/>
    <w:rsid w:val="009B4CB7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11E2F"/>
    <w:rsid w:val="00B314A0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BE565B"/>
    <w:rsid w:val="00C04782"/>
    <w:rsid w:val="00C13B7E"/>
    <w:rsid w:val="00C270D3"/>
    <w:rsid w:val="00C340A8"/>
    <w:rsid w:val="00C52F8A"/>
    <w:rsid w:val="00C56862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0A4A"/>
    <w:rsid w:val="00D615E8"/>
    <w:rsid w:val="00D63D82"/>
    <w:rsid w:val="00D73DBD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506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81DB4"/>
    <w:rsid w:val="00F91450"/>
    <w:rsid w:val="00F961ED"/>
    <w:rsid w:val="00FB290D"/>
    <w:rsid w:val="00FC1ACF"/>
    <w:rsid w:val="00FD1740"/>
    <w:rsid w:val="00FD5399"/>
    <w:rsid w:val="00FE50D7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D0325"/>
  <w15:docId w15:val="{7AEB975F-D5FF-4CEA-B4A4-78CC5DE2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5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22-06-01T04:56:00Z</cp:lastPrinted>
  <dcterms:created xsi:type="dcterms:W3CDTF">2023-06-28T16:48:00Z</dcterms:created>
  <dcterms:modified xsi:type="dcterms:W3CDTF">2023-06-28T16:48:00Z</dcterms:modified>
</cp:coreProperties>
</file>